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1795CAF3" w14:textId="4FCB37F6" w:rsidR="000D3460" w:rsidRPr="007A49B1" w:rsidRDefault="00C66D0D" w:rsidP="00407A7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407A72">
              <w:rPr>
                <w:b/>
                <w:sz w:val="20"/>
                <w:szCs w:val="20"/>
              </w:rPr>
              <w:t>ection meeting overview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422EC4A4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1C53CBB" w14:textId="5969DDB9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695587D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2252B155" w:rsidR="000D3460" w:rsidRPr="007A49B1" w:rsidRDefault="00C66D0D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F6B6C">
              <w:rPr>
                <w:b/>
                <w:sz w:val="20"/>
                <w:szCs w:val="20"/>
              </w:rPr>
              <w:t>ach term / with significant change to environment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28B2261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005807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0E1E266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35B3263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34CDD0B1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56CBDF6E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6647639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5BC46F85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9F72F1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DF6B6C" w:rsidRPr="001C60E8" w14:paraId="754D7D2D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79076C72" w14:textId="3FD9BCBF" w:rsid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>slips, trips, falls</w:t>
            </w:r>
          </w:p>
        </w:tc>
        <w:tc>
          <w:tcPr>
            <w:tcW w:w="1556" w:type="dxa"/>
            <w:shd w:val="clear" w:color="auto" w:fill="auto"/>
          </w:tcPr>
          <w:p w14:paraId="2CD8494D" w14:textId="3B9919C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40E7413" w14:textId="1B135D1B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floor is clear </w:t>
            </w:r>
            <w:r w:rsidR="0011334B">
              <w:rPr>
                <w:sz w:val="16"/>
                <w:szCs w:val="16"/>
              </w:rPr>
              <w:t xml:space="preserve">of any </w:t>
            </w:r>
            <w:proofErr w:type="spellStart"/>
            <w:r w:rsidR="0011334B">
              <w:rPr>
                <w:sz w:val="16"/>
                <w:szCs w:val="16"/>
              </w:rPr>
              <w:t>obsicals</w:t>
            </w:r>
            <w:proofErr w:type="spellEnd"/>
            <w:r w:rsidR="0011334B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spills likely to increase risk of tripping or slipping or cause injury if fallen on.</w:t>
            </w:r>
          </w:p>
          <w:p w14:paraId="7987D0BE" w14:textId="5AECC37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</w:t>
            </w:r>
            <w:r w:rsidR="0011334B">
              <w:rPr>
                <w:sz w:val="16"/>
                <w:szCs w:val="16"/>
              </w:rPr>
              <w:t>sure everyone</w:t>
            </w:r>
            <w:r>
              <w:rPr>
                <w:sz w:val="16"/>
                <w:szCs w:val="16"/>
              </w:rPr>
              <w:t xml:space="preserve"> are wearing appropriate footwear and it is secured to their feet (check laces are tied etc)</w:t>
            </w:r>
          </w:p>
          <w:p w14:paraId="0080DA6E" w14:textId="77777777" w:rsidR="00DF6B6C" w:rsidRDefault="00DF6B6C" w:rsidP="0039190B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A485E10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524D08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6DFE29E" w14:textId="2002836F" w:rsidR="00DF6B6C" w:rsidRPr="00434543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haviour </w:t>
            </w:r>
            <w:r>
              <w:rPr>
                <w:sz w:val="16"/>
                <w:szCs w:val="16"/>
              </w:rPr>
              <w:t>– over excitement</w:t>
            </w:r>
          </w:p>
        </w:tc>
        <w:tc>
          <w:tcPr>
            <w:tcW w:w="1556" w:type="dxa"/>
            <w:shd w:val="clear" w:color="auto" w:fill="auto"/>
          </w:tcPr>
          <w:p w14:paraId="6605BD09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531E2DB" w14:textId="77777777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 code of conduct in place to set clear expectations of behaviour.</w:t>
            </w:r>
          </w:p>
          <w:p w14:paraId="48049A65" w14:textId="4293D1B8" w:rsidR="00DF6B6C" w:rsidRPr="00434543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 in charge to monitor timings within </w:t>
            </w:r>
            <w:r w:rsidR="00DC3E03">
              <w:rPr>
                <w:sz w:val="16"/>
                <w:szCs w:val="16"/>
              </w:rPr>
              <w:t xml:space="preserve">ceremony </w:t>
            </w:r>
            <w:r>
              <w:rPr>
                <w:sz w:val="16"/>
                <w:szCs w:val="16"/>
              </w:rPr>
              <w:t>meeting to ensure flow</w:t>
            </w:r>
            <w:r w:rsidR="004D79C2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73A3FCC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1334B" w:rsidRPr="001C60E8" w14:paraId="7CBF168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59E0B7E" w14:textId="483C55DD" w:rsidR="0011334B" w:rsidRPr="00552A13" w:rsidRDefault="00552A13" w:rsidP="00DF6B6C">
            <w:pPr>
              <w:widowControl/>
              <w:autoSpaceDE/>
              <w:autoSpaceDN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lking to receive badges/raise or lower the flag </w:t>
            </w:r>
            <w:r w:rsidR="00DD5007">
              <w:rPr>
                <w:bCs/>
                <w:sz w:val="16"/>
                <w:szCs w:val="16"/>
              </w:rPr>
              <w:t>–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D5007">
              <w:rPr>
                <w:bCs/>
                <w:sz w:val="16"/>
                <w:szCs w:val="16"/>
              </w:rPr>
              <w:t>trip, slip or falls</w:t>
            </w:r>
          </w:p>
        </w:tc>
        <w:tc>
          <w:tcPr>
            <w:tcW w:w="1556" w:type="dxa"/>
            <w:shd w:val="clear" w:color="auto" w:fill="auto"/>
          </w:tcPr>
          <w:p w14:paraId="1B2BA21D" w14:textId="092AB598" w:rsidR="0011334B" w:rsidRPr="0026058C" w:rsidRDefault="00DD5007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3E395E3" w14:textId="77777777" w:rsidR="0011334B" w:rsidRDefault="00DD5007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expectations given to all before badge are given out on what to do.</w:t>
            </w:r>
          </w:p>
          <w:p w14:paraId="73F6F4FE" w14:textId="59719DE7" w:rsidR="00DD5007" w:rsidRDefault="00DD5007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ty PL or sixer before the ceremony to be briefed on </w:t>
            </w:r>
            <w:r w:rsidR="00203742">
              <w:rPr>
                <w:sz w:val="16"/>
                <w:szCs w:val="16"/>
              </w:rPr>
              <w:t>actions for raising and lowering the flag.</w:t>
            </w:r>
          </w:p>
        </w:tc>
        <w:tc>
          <w:tcPr>
            <w:tcW w:w="4382" w:type="dxa"/>
            <w:shd w:val="clear" w:color="auto" w:fill="auto"/>
          </w:tcPr>
          <w:p w14:paraId="6421B8E5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31E2950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5037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0E6DAAE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430AE2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7055033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5839BEE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3A180CB4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7AC1D2C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30E7FB46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9F818C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508D2FD0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80414" w14:textId="77777777" w:rsidR="00B9684A" w:rsidRDefault="00B9684A">
      <w:r>
        <w:separator/>
      </w:r>
    </w:p>
  </w:endnote>
  <w:endnote w:type="continuationSeparator" w:id="0">
    <w:p w14:paraId="5E06F287" w14:textId="77777777" w:rsidR="00B9684A" w:rsidRDefault="00B9684A">
      <w:r>
        <w:continuationSeparator/>
      </w:r>
    </w:p>
  </w:endnote>
  <w:endnote w:type="continuationNotice" w:id="1">
    <w:p w14:paraId="71536B43" w14:textId="77777777" w:rsidR="004D79C2" w:rsidRDefault="004D7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7E188F4-E87E-D34B-9F69-51760F341F22}"/>
    <w:embedBold r:id="rId2" w:fontKey="{E3F7ADDF-503C-364F-ADEA-E11630298322}"/>
    <w:embedItalic r:id="rId3" w:fontKey="{40ED740C-E92C-ED4D-956A-B8C31E20DD2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E26864C0-3491-C347-8385-EBF0377980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E2394FE-7CA9-A449-93D7-9E667050730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8A8961C-EFD9-D04C-8636-34038873389F}"/>
  </w:font>
  <w:font w:name="Nunito Sans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7" w:fontKey="{781CD338-5958-E14B-89F9-9CB5EC87FA03}"/>
    <w:embedBold r:id="rId8" w:fontKey="{6E0B4F03-4E03-A046-A18E-99B03C5FEE8B}"/>
    <w:embedItalic r:id="rId9" w:fontKey="{434C3B1F-F543-7E44-83CA-AEBAF567BB79}"/>
    <w:embedBoldItalic r:id="rId10" w:fontKey="{68C954D4-35AA-A34C-9AC9-5F7D8B10DE75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2" w:fontKey="{26B72283-B5BB-0242-9691-219E024F0B70}"/>
    <w:embedBold r:id="rId13" w:fontKey="{84C826AE-5987-2645-ACB6-43D0A3674390}"/>
    <w:embedBoldItalic r:id="rId14" w:fontKey="{2BE6CA79-CD99-7341-864E-FC7F74396D5C}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4406D002-A740-5C4B-921D-23684818FEC5}"/>
  </w:font>
  <w:font w:name="Nunito Light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21" w:fontKey="{CA28EE82-AED7-844A-8E6C-D0EC4CED666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B58A6E1A-226C-414E-AB15-69BA9CDC49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3" w:fontKey="{B0B25FCE-A5C8-7C46-AF6D-5B2F5A8252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FEC0" w14:textId="37192B84" w:rsidR="0066293D" w:rsidRPr="00CE188D" w:rsidRDefault="007D2F1C" w:rsidP="0066293D">
    <w:pPr>
      <w:pStyle w:val="Heading3"/>
    </w:pPr>
    <w:r>
      <w:rPr>
        <w:rFonts w:ascii="Arial" w:eastAsia="Arial" w:hAnsi="Arial"/>
        <w:b/>
        <w:noProof/>
        <w:sz w:val="28"/>
      </w:rPr>
      <w:drawing>
        <wp:anchor distT="0" distB="0" distL="114300" distR="114300" simplePos="0" relativeHeight="251658242" behindDoc="0" locked="1" layoutInCell="1" allowOverlap="1" wp14:anchorId="5BA72644" wp14:editId="5292E56D">
          <wp:simplePos x="0" y="0"/>
          <wp:positionH relativeFrom="column">
            <wp:posOffset>8267065</wp:posOffset>
          </wp:positionH>
          <wp:positionV relativeFrom="page">
            <wp:posOffset>6682740</wp:posOffset>
          </wp:positionV>
          <wp:extent cx="1562735" cy="71247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velopment Te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293D" w:rsidRPr="00CE188D">
      <w:t>Additional</w:t>
    </w:r>
    <w:proofErr w:type="spellEnd"/>
    <w:r w:rsidR="0066293D" w:rsidRPr="00CE188D">
      <w:t xml:space="preserve"> information </w:t>
    </w:r>
    <w:proofErr w:type="spellStart"/>
    <w:r w:rsidR="0066293D" w:rsidRPr="00CE188D">
      <w:t>can</w:t>
    </w:r>
    <w:proofErr w:type="spellEnd"/>
    <w:r w:rsidR="0066293D" w:rsidRPr="00CE188D">
      <w:t xml:space="preserve"> </w:t>
    </w:r>
    <w:proofErr w:type="spellStart"/>
    <w:r w:rsidR="0066293D" w:rsidRPr="00CE188D">
      <w:t>be</w:t>
    </w:r>
    <w:proofErr w:type="spellEnd"/>
    <w:r w:rsidR="0066293D" w:rsidRPr="00CE188D">
      <w:t xml:space="preserve">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320BEB49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57FB0" w14:textId="77777777" w:rsidR="00B9684A" w:rsidRDefault="00B9684A">
      <w:r>
        <w:separator/>
      </w:r>
    </w:p>
  </w:footnote>
  <w:footnote w:type="continuationSeparator" w:id="0">
    <w:p w14:paraId="1D818C91" w14:textId="77777777" w:rsidR="00B9684A" w:rsidRDefault="00B9684A">
      <w:r>
        <w:continuationSeparator/>
      </w:r>
    </w:p>
  </w:footnote>
  <w:footnote w:type="continuationNotice" w:id="1">
    <w:p w14:paraId="7CF9E531" w14:textId="77777777" w:rsidR="004D79C2" w:rsidRDefault="004D7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FD0F" w14:textId="77777777" w:rsidR="00B11683" w:rsidRDefault="00AA5DAA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1026" type="#_x0000_t136" alt="" style="position:absolute;margin-left:0;margin-top:0;width:483.95pt;height:181.4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DDA5" w14:textId="218DF287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BB1F" w14:textId="77777777" w:rsidR="00B11683" w:rsidRDefault="00AA5DAA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1025" type="#_x0000_t136" alt="" style="position:absolute;margin-left:0;margin-top:0;width:483.95pt;height:181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50399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1334B"/>
    <w:rsid w:val="001327A0"/>
    <w:rsid w:val="00134916"/>
    <w:rsid w:val="00137A07"/>
    <w:rsid w:val="00166993"/>
    <w:rsid w:val="001B69B6"/>
    <w:rsid w:val="001B6D1F"/>
    <w:rsid w:val="001C60E8"/>
    <w:rsid w:val="001D2A32"/>
    <w:rsid w:val="00201A76"/>
    <w:rsid w:val="00203742"/>
    <w:rsid w:val="0026058C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2F042F"/>
    <w:rsid w:val="003043AE"/>
    <w:rsid w:val="0031006A"/>
    <w:rsid w:val="0031790E"/>
    <w:rsid w:val="0034438D"/>
    <w:rsid w:val="003550EE"/>
    <w:rsid w:val="0036051E"/>
    <w:rsid w:val="003741E1"/>
    <w:rsid w:val="00383932"/>
    <w:rsid w:val="0039190B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D79C2"/>
    <w:rsid w:val="004E1C74"/>
    <w:rsid w:val="004E31E2"/>
    <w:rsid w:val="004E37CB"/>
    <w:rsid w:val="004E768C"/>
    <w:rsid w:val="00526CDC"/>
    <w:rsid w:val="00537D6B"/>
    <w:rsid w:val="00551736"/>
    <w:rsid w:val="00552A13"/>
    <w:rsid w:val="005717EB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4EBA"/>
    <w:rsid w:val="00656BD1"/>
    <w:rsid w:val="0066293D"/>
    <w:rsid w:val="0068021F"/>
    <w:rsid w:val="00681D40"/>
    <w:rsid w:val="006B2FFC"/>
    <w:rsid w:val="006E4079"/>
    <w:rsid w:val="006E797F"/>
    <w:rsid w:val="006F1A2A"/>
    <w:rsid w:val="006F5D9A"/>
    <w:rsid w:val="00700768"/>
    <w:rsid w:val="00706CD7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4E32"/>
    <w:rsid w:val="007A49B1"/>
    <w:rsid w:val="007D2F1C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A5047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0D06"/>
    <w:rsid w:val="00992CB2"/>
    <w:rsid w:val="00993843"/>
    <w:rsid w:val="009C41BB"/>
    <w:rsid w:val="009F4294"/>
    <w:rsid w:val="00A17A3E"/>
    <w:rsid w:val="00A30463"/>
    <w:rsid w:val="00A41B4C"/>
    <w:rsid w:val="00A56BF0"/>
    <w:rsid w:val="00A66899"/>
    <w:rsid w:val="00A85B77"/>
    <w:rsid w:val="00A94D85"/>
    <w:rsid w:val="00AA5DAA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5786F"/>
    <w:rsid w:val="00B91396"/>
    <w:rsid w:val="00B95CCA"/>
    <w:rsid w:val="00B9684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66D0D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C3E03"/>
    <w:rsid w:val="00DD1A3A"/>
    <w:rsid w:val="00DD5007"/>
    <w:rsid w:val="00DF6B6C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212A6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A8EB4A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84C1F-A38F-4D85-882C-CAD64745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Richard Hinchliffe</cp:lastModifiedBy>
  <cp:revision>14</cp:revision>
  <cp:lastPrinted>2019-01-31T08:56:00Z</cp:lastPrinted>
  <dcterms:created xsi:type="dcterms:W3CDTF">2020-08-05T07:58:00Z</dcterms:created>
  <dcterms:modified xsi:type="dcterms:W3CDTF">2020-08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